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6E" w:rsidRPr="00B35BA1" w:rsidRDefault="00CD573B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35BA1" w:rsidRDefault="00F2246E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руководителей муниципальных образовательных учреждений Ордынского района Новосибирской области,</w:t>
      </w:r>
      <w:r w:rsidR="00CD573B" w:rsidRPr="00B35BA1">
        <w:rPr>
          <w:b/>
          <w:sz w:val="28"/>
          <w:szCs w:val="28"/>
        </w:rPr>
        <w:t xml:space="preserve"> </w:t>
      </w:r>
    </w:p>
    <w:p w:rsidR="00F2246E" w:rsidRPr="00B35BA1" w:rsidRDefault="00F2246E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а также их супругов и несовершеннолетних детей</w:t>
      </w:r>
    </w:p>
    <w:p w:rsidR="00CD573B" w:rsidRPr="00F2246E" w:rsidRDefault="00CD573B" w:rsidP="00F2246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73B" w:rsidRPr="00B123E6" w:rsidRDefault="00CD573B" w:rsidP="00B123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 w:rsidR="00F224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 w:rsidR="00F224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Style w:val="a5"/>
        <w:tblpPr w:leftFromText="180" w:rightFromText="180" w:vertAnchor="page" w:horzAnchor="margin" w:tblpX="41" w:tblpY="4274"/>
        <w:tblW w:w="15984" w:type="dxa"/>
        <w:tblLayout w:type="fixed"/>
        <w:tblLook w:val="04A0"/>
      </w:tblPr>
      <w:tblGrid>
        <w:gridCol w:w="713"/>
        <w:gridCol w:w="1522"/>
        <w:gridCol w:w="2409"/>
        <w:gridCol w:w="881"/>
        <w:gridCol w:w="1134"/>
        <w:gridCol w:w="914"/>
        <w:gridCol w:w="1224"/>
        <w:gridCol w:w="718"/>
        <w:gridCol w:w="972"/>
        <w:gridCol w:w="1021"/>
        <w:gridCol w:w="1740"/>
        <w:gridCol w:w="1422"/>
        <w:gridCol w:w="1314"/>
      </w:tblGrid>
      <w:tr w:rsidR="00E534B5" w:rsidTr="00B123E6">
        <w:tc>
          <w:tcPr>
            <w:tcW w:w="713" w:type="dxa"/>
            <w:vMerge w:val="restart"/>
          </w:tcPr>
          <w:p w:rsidR="00E534B5" w:rsidRPr="00FA7E54" w:rsidRDefault="00E534B5" w:rsidP="00B35BA1">
            <w:pPr>
              <w:jc w:val="center"/>
              <w:rPr>
                <w:rFonts w:ascii="Times New Roman" w:hAnsi="Times New Roman" w:cs="Times New Roman"/>
              </w:rPr>
            </w:pPr>
            <w:r w:rsidRPr="00FA7E5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FA7E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7E54">
              <w:rPr>
                <w:rFonts w:ascii="Times New Roman" w:hAnsi="Times New Roman" w:cs="Times New Roman"/>
              </w:rPr>
              <w:t>/</w:t>
            </w:r>
            <w:proofErr w:type="spellStart"/>
            <w:r w:rsidRPr="00FA7E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</w:tcPr>
          <w:p w:rsidR="00E534B5" w:rsidRPr="00853377" w:rsidRDefault="00E534B5" w:rsidP="00B35BA1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лия и инициалы лица, чьи сведения размещаются</w:t>
            </w:r>
          </w:p>
          <w:p w:rsidR="00E534B5" w:rsidRDefault="00E534B5" w:rsidP="00B35BA1"/>
        </w:tc>
        <w:tc>
          <w:tcPr>
            <w:tcW w:w="2409" w:type="dxa"/>
            <w:vMerge w:val="restart"/>
          </w:tcPr>
          <w:p w:rsidR="00E534B5" w:rsidRPr="00853377" w:rsidRDefault="00E534B5" w:rsidP="00B35BA1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</w:t>
            </w:r>
          </w:p>
          <w:p w:rsidR="00E534B5" w:rsidRDefault="00E534B5" w:rsidP="00B35BA1">
            <w:pPr>
              <w:ind w:right="3"/>
              <w:jc w:val="center"/>
            </w:pPr>
          </w:p>
        </w:tc>
        <w:tc>
          <w:tcPr>
            <w:tcW w:w="4153" w:type="dxa"/>
            <w:gridSpan w:val="4"/>
          </w:tcPr>
          <w:p w:rsidR="00E534B5" w:rsidRDefault="00E534B5" w:rsidP="00B35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,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в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711" w:type="dxa"/>
            <w:gridSpan w:val="3"/>
          </w:tcPr>
          <w:p w:rsidR="00E534B5" w:rsidRPr="00853377" w:rsidRDefault="00E534B5" w:rsidP="00B35BA1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534B5" w:rsidRDefault="00E534B5" w:rsidP="00B35BA1">
            <w:pPr>
              <w:jc w:val="center"/>
            </w:pP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40" w:type="dxa"/>
            <w:vMerge w:val="restart"/>
          </w:tcPr>
          <w:p w:rsidR="00E534B5" w:rsidRPr="00853377" w:rsidRDefault="00E534B5" w:rsidP="00B35BA1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E534B5" w:rsidRDefault="00E534B5" w:rsidP="00B35BA1">
            <w:pPr>
              <w:jc w:val="center"/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2" w:type="dxa"/>
            <w:vMerge w:val="restart"/>
          </w:tcPr>
          <w:p w:rsidR="00E534B5" w:rsidRDefault="00E534B5" w:rsidP="00B35BA1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E534B5" w:rsidRDefault="00E534B5" w:rsidP="00B35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4" w:type="dxa"/>
            <w:vMerge w:val="restart"/>
          </w:tcPr>
          <w:p w:rsidR="00E534B5" w:rsidRDefault="00E534B5" w:rsidP="00B3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657A0" w:rsidRDefault="009657A0" w:rsidP="00B35BA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раздел 2 справки)</w:t>
            </w:r>
          </w:p>
        </w:tc>
      </w:tr>
      <w:tr w:rsidR="00E534B5" w:rsidTr="00B123E6">
        <w:tc>
          <w:tcPr>
            <w:tcW w:w="713" w:type="dxa"/>
            <w:vMerge/>
          </w:tcPr>
          <w:p w:rsidR="00E534B5" w:rsidRDefault="00E534B5" w:rsidP="00B35BA1">
            <w:pPr>
              <w:ind w:right="-70"/>
            </w:pPr>
          </w:p>
        </w:tc>
        <w:tc>
          <w:tcPr>
            <w:tcW w:w="1522" w:type="dxa"/>
            <w:vMerge/>
          </w:tcPr>
          <w:p w:rsidR="00E534B5" w:rsidRDefault="00E534B5" w:rsidP="00B35BA1">
            <w:pPr>
              <w:ind w:right="-9"/>
            </w:pPr>
          </w:p>
        </w:tc>
        <w:tc>
          <w:tcPr>
            <w:tcW w:w="2409" w:type="dxa"/>
            <w:vMerge/>
          </w:tcPr>
          <w:p w:rsidR="00E534B5" w:rsidRDefault="00E534B5" w:rsidP="00B35BA1"/>
        </w:tc>
        <w:tc>
          <w:tcPr>
            <w:tcW w:w="881" w:type="dxa"/>
          </w:tcPr>
          <w:p w:rsidR="00E534B5" w:rsidRPr="00853377" w:rsidRDefault="00E534B5" w:rsidP="00B35BA1">
            <w:pPr>
              <w:ind w:left="-77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4AF9" w:rsidRDefault="00E534B5" w:rsidP="00B35BA1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E534B5" w:rsidRPr="00853377" w:rsidRDefault="00E534B5" w:rsidP="00B35BA1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14" w:type="dxa"/>
          </w:tcPr>
          <w:p w:rsidR="00E534B5" w:rsidRPr="00853377" w:rsidRDefault="00E534B5" w:rsidP="00B35BA1">
            <w:pPr>
              <w:tabs>
                <w:tab w:val="left" w:pos="1275"/>
              </w:tabs>
              <w:ind w:left="-108" w:right="-1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E534B5" w:rsidRPr="00853377" w:rsidRDefault="00E534B5" w:rsidP="00B35BA1">
            <w:pPr>
              <w:tabs>
                <w:tab w:val="left" w:pos="1275"/>
              </w:tabs>
              <w:ind w:left="-105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4" w:type="dxa"/>
          </w:tcPr>
          <w:p w:rsidR="00E534B5" w:rsidRPr="00853377" w:rsidRDefault="00E534B5" w:rsidP="00B35BA1">
            <w:pPr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18" w:type="dxa"/>
          </w:tcPr>
          <w:p w:rsidR="00E534B5" w:rsidRPr="00853377" w:rsidRDefault="00E534B5" w:rsidP="00B35BA1">
            <w:pPr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E534B5" w:rsidRPr="00853377" w:rsidRDefault="00E534B5" w:rsidP="00B35BA1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E534B5" w:rsidRPr="00853377" w:rsidRDefault="00E534B5" w:rsidP="00B35BA1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E534B5" w:rsidRPr="00853377" w:rsidRDefault="00E534B5" w:rsidP="00B35BA1">
            <w:pPr>
              <w:tabs>
                <w:tab w:val="left" w:pos="1275"/>
              </w:tabs>
              <w:ind w:right="-4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0" w:type="dxa"/>
            <w:vMerge/>
          </w:tcPr>
          <w:p w:rsidR="00E534B5" w:rsidRDefault="00E534B5" w:rsidP="00B35BA1"/>
        </w:tc>
        <w:tc>
          <w:tcPr>
            <w:tcW w:w="1422" w:type="dxa"/>
            <w:vMerge/>
          </w:tcPr>
          <w:p w:rsidR="00E534B5" w:rsidRDefault="00E534B5" w:rsidP="00B35BA1"/>
        </w:tc>
        <w:tc>
          <w:tcPr>
            <w:tcW w:w="1314" w:type="dxa"/>
            <w:vMerge/>
          </w:tcPr>
          <w:p w:rsidR="00E534B5" w:rsidRDefault="00E534B5" w:rsidP="00B35BA1"/>
        </w:tc>
      </w:tr>
      <w:tr w:rsidR="0054461A" w:rsidRPr="00CE3254" w:rsidTr="00B123E6">
        <w:tc>
          <w:tcPr>
            <w:tcW w:w="713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опьева Елена Леонидовна </w:t>
            </w:r>
          </w:p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Ордынского района Новосибирской области - Ордынская  средняя общеобразовательная школа № 1 имени Героя Советского Союза А.Д. Гаранина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731A" w:rsidRPr="00CE32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838544,79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</w:tcPr>
          <w:p w:rsidR="0054461A" w:rsidRPr="00CE3254" w:rsidRDefault="00D173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angyong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RY 4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:rsidR="0054461A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6456" w:rsidRPr="00CE3254" w:rsidTr="00B123E6">
        <w:tc>
          <w:tcPr>
            <w:tcW w:w="713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36456" w:rsidRPr="00F20C06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456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36456" w:rsidRPr="00CE3254" w:rsidRDefault="000374D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838760,7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E36456" w:rsidRPr="00CE3254" w:rsidRDefault="00E3645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E36456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3E6" w:rsidRPr="00CE3254" w:rsidTr="00B123E6"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E6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F20C06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3E6" w:rsidRPr="00CE3254" w:rsidRDefault="00B123E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1A" w:rsidRPr="00CE3254" w:rsidTr="00B123E6"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54461A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тариченко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Ивановна</w:t>
            </w:r>
          </w:p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 общеобразовательное учреждение Ордынского района Новосибирской области -  Ордынская средняя общеобразовательная школа №2</w:t>
            </w:r>
          </w:p>
          <w:p w:rsidR="0054461A" w:rsidRPr="00CE3254" w:rsidRDefault="0054461A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:rsidR="0054461A" w:rsidRPr="00CE3254" w:rsidRDefault="0054461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54461A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54461A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EF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1A" w:rsidRPr="00CE3254" w:rsidRDefault="000A51E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</w:tcPr>
          <w:p w:rsidR="0054461A" w:rsidRPr="00CE3254" w:rsidRDefault="009657A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358068,78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54461A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54461A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0564" w:rsidRPr="00CE32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224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362230,71</w:t>
            </w:r>
          </w:p>
        </w:tc>
        <w:tc>
          <w:tcPr>
            <w:tcW w:w="1422" w:type="dxa"/>
            <w:tcBorders>
              <w:top w:val="nil"/>
            </w:tcBorders>
          </w:tcPr>
          <w:p w:rsidR="00CE0564" w:rsidRPr="00CE3254" w:rsidRDefault="00B83E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14" w:type="dxa"/>
            <w:tcBorders>
              <w:top w:val="nil"/>
            </w:tcBorders>
          </w:tcPr>
          <w:p w:rsidR="00CE0564" w:rsidRPr="00CE3254" w:rsidRDefault="00B83E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осенко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 Михайлович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3  </w:t>
            </w:r>
          </w:p>
        </w:tc>
        <w:tc>
          <w:tcPr>
            <w:tcW w:w="881" w:type="dxa"/>
          </w:tcPr>
          <w:p w:rsidR="00CE0564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CE0564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224" w:type="dxa"/>
          </w:tcPr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F9E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1C3F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718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E0564" w:rsidRPr="00CE3254" w:rsidRDefault="00B83E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725037,55</w:t>
            </w:r>
          </w:p>
        </w:tc>
        <w:tc>
          <w:tcPr>
            <w:tcW w:w="1422" w:type="dxa"/>
          </w:tcPr>
          <w:p w:rsidR="00CE0564" w:rsidRPr="00CE3254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  ВАЗ 2106,</w:t>
            </w:r>
          </w:p>
          <w:p w:rsidR="004657FF" w:rsidRPr="00CE3254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FF" w:rsidRPr="00766977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66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7FF" w:rsidRPr="00766977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FF" w:rsidRPr="00CE3254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тотранспортное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о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ВЗ (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ск</w:t>
            </w:r>
            <w:proofErr w:type="spellEnd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657FF" w:rsidRPr="00CE3254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CE0564" w:rsidRPr="00CE3254" w:rsidRDefault="004657F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203F4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203F4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203F4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203F4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0564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21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0564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40" w:type="dxa"/>
          </w:tcPr>
          <w:p w:rsidR="00CE0564" w:rsidRPr="00CE3254" w:rsidRDefault="00E63C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381127,79</w:t>
            </w:r>
          </w:p>
        </w:tc>
        <w:tc>
          <w:tcPr>
            <w:tcW w:w="1422" w:type="dxa"/>
          </w:tcPr>
          <w:p w:rsidR="00CE0564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 </w:t>
            </w: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ni</w:t>
            </w:r>
            <w:proofErr w:type="spellEnd"/>
          </w:p>
        </w:tc>
        <w:tc>
          <w:tcPr>
            <w:tcW w:w="1314" w:type="dxa"/>
          </w:tcPr>
          <w:p w:rsidR="00CE0564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39F5" w:rsidRPr="00CE3254" w:rsidTr="00B123E6">
        <w:tc>
          <w:tcPr>
            <w:tcW w:w="713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139F5" w:rsidRPr="00CE3254" w:rsidRDefault="006139F5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6139F5" w:rsidRPr="00F20C06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21" w:type="dxa"/>
          </w:tcPr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9F5" w:rsidRPr="00CE3254" w:rsidRDefault="006139F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40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6139F5" w:rsidRPr="00CE3254" w:rsidRDefault="00691F07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Тепляниче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Березовская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)</w:t>
            </w: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трехкомнатная)</w:t>
            </w:r>
          </w:p>
        </w:tc>
        <w:tc>
          <w:tcPr>
            <w:tcW w:w="1134" w:type="dxa"/>
          </w:tcPr>
          <w:p w:rsidR="00CE056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914" w:type="dxa"/>
          </w:tcPr>
          <w:p w:rsidR="00CE056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 га</w:t>
            </w: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4" w:type="dxa"/>
          </w:tcPr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7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83,04</w:t>
            </w:r>
          </w:p>
        </w:tc>
        <w:tc>
          <w:tcPr>
            <w:tcW w:w="1422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ель 33025</w:t>
            </w:r>
          </w:p>
        </w:tc>
        <w:tc>
          <w:tcPr>
            <w:tcW w:w="1314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)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 -комнатная)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Pr="00CE325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-комнатная)</w:t>
            </w:r>
          </w:p>
        </w:tc>
        <w:tc>
          <w:tcPr>
            <w:tcW w:w="1134" w:type="dxa"/>
          </w:tcPr>
          <w:p w:rsidR="00CE056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Pr="00CE325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</w:p>
        </w:tc>
        <w:tc>
          <w:tcPr>
            <w:tcW w:w="914" w:type="dxa"/>
          </w:tcPr>
          <w:p w:rsidR="00CE056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 га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 га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4E3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24" w:type="dxa"/>
          </w:tcPr>
          <w:p w:rsidR="00CE056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669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220,04</w:t>
            </w:r>
          </w:p>
        </w:tc>
        <w:tc>
          <w:tcPr>
            <w:tcW w:w="142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120</w:t>
            </w:r>
          </w:p>
        </w:tc>
        <w:tc>
          <w:tcPr>
            <w:tcW w:w="1314" w:type="dxa"/>
          </w:tcPr>
          <w:p w:rsidR="00CE0564" w:rsidRPr="00CE3254" w:rsidRDefault="006F24E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120, источники-средства от продаж, пенсия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трехкомнатная)</w:t>
            </w:r>
          </w:p>
        </w:tc>
        <w:tc>
          <w:tcPr>
            <w:tcW w:w="1134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914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4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,14</w:t>
            </w:r>
          </w:p>
        </w:tc>
        <w:tc>
          <w:tcPr>
            <w:tcW w:w="142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ерноножкин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Геннадь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Вагайцев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 имени  Н.Н. Медведев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</w:tcPr>
          <w:p w:rsidR="00CE0564" w:rsidRPr="00CE3254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7A02" w:rsidRPr="00CE32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2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822.33</w:t>
            </w:r>
          </w:p>
        </w:tc>
        <w:tc>
          <w:tcPr>
            <w:tcW w:w="1422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CE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</w:t>
            </w:r>
          </w:p>
        </w:tc>
        <w:tc>
          <w:tcPr>
            <w:tcW w:w="131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422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1</w:t>
            </w:r>
          </w:p>
        </w:tc>
        <w:tc>
          <w:tcPr>
            <w:tcW w:w="1314" w:type="dxa"/>
          </w:tcPr>
          <w:p w:rsidR="00CE0564" w:rsidRPr="00CE3254" w:rsidRDefault="00BE7A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</w:tcPr>
          <w:p w:rsidR="00CE0564" w:rsidRPr="00CE3254" w:rsidRDefault="0005098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Верх-Алеус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881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</w:tc>
        <w:tc>
          <w:tcPr>
            <w:tcW w:w="1134" w:type="dxa"/>
          </w:tcPr>
          <w:p w:rsidR="00CE0564" w:rsidRPr="00CE3254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729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</w:tc>
        <w:tc>
          <w:tcPr>
            <w:tcW w:w="1224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07,55</w:t>
            </w:r>
          </w:p>
        </w:tc>
        <w:tc>
          <w:tcPr>
            <w:tcW w:w="1422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7295" w:rsidRPr="00CE3254" w:rsidTr="00B123E6">
        <w:tc>
          <w:tcPr>
            <w:tcW w:w="713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87295" w:rsidRPr="00CE3254" w:rsidRDefault="00C87295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земля населенного пункта для ведения личного подсобного хозяйства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729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295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A4259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729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3000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24" w:type="dxa"/>
          </w:tcPr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6,79</w:t>
            </w:r>
          </w:p>
        </w:tc>
        <w:tc>
          <w:tcPr>
            <w:tcW w:w="1422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F7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F7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314" w:type="dxa"/>
          </w:tcPr>
          <w:p w:rsidR="00C87295" w:rsidRPr="00CE3254" w:rsidRDefault="00C8729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Орешок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Верх-Ирме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едняя общеобразовательная школа имени Героя Советского Союза А.И. Демаков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DE2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56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5000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½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24" w:type="dxa"/>
          </w:tcPr>
          <w:p w:rsidR="00CE056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E2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133,56</w:t>
            </w:r>
          </w:p>
        </w:tc>
        <w:tc>
          <w:tcPr>
            <w:tcW w:w="1422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314" w:type="dxa"/>
          </w:tcPr>
          <w:p w:rsidR="00CE0564" w:rsidRPr="00CE3254" w:rsidRDefault="003C0D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E24" w:rsidRPr="00CE3254" w:rsidTr="00B123E6">
        <w:tc>
          <w:tcPr>
            <w:tcW w:w="713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195E24" w:rsidRPr="00CE3254" w:rsidRDefault="00195E2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2500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½</w:t>
            </w:r>
          </w:p>
        </w:tc>
        <w:tc>
          <w:tcPr>
            <w:tcW w:w="914" w:type="dxa"/>
          </w:tcPr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E2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565,88</w:t>
            </w:r>
          </w:p>
        </w:tc>
        <w:tc>
          <w:tcPr>
            <w:tcW w:w="1422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195E24" w:rsidRPr="00CE3254" w:rsidRDefault="00195E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Братыще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Верх-Чик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881" w:type="dxa"/>
          </w:tcPr>
          <w:p w:rsidR="00CE056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 собственности</w:t>
            </w: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</w:tc>
        <w:tc>
          <w:tcPr>
            <w:tcW w:w="914" w:type="dxa"/>
          </w:tcPr>
          <w:p w:rsidR="00CE056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24" w:type="dxa"/>
          </w:tcPr>
          <w:p w:rsidR="00CE056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A0F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E0564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96,56</w:t>
            </w:r>
          </w:p>
        </w:tc>
        <w:tc>
          <w:tcPr>
            <w:tcW w:w="1422" w:type="dxa"/>
          </w:tcPr>
          <w:p w:rsidR="00CE0564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Лада 213100</w:t>
            </w:r>
          </w:p>
        </w:tc>
        <w:tc>
          <w:tcPr>
            <w:tcW w:w="1314" w:type="dxa"/>
          </w:tcPr>
          <w:p w:rsidR="00CE0564" w:rsidRPr="00CE3254" w:rsidRDefault="00235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Лада 213100, источники сред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сред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кредит</w:t>
            </w:r>
            <w:proofErr w:type="spellEnd"/>
          </w:p>
        </w:tc>
      </w:tr>
      <w:tr w:rsidR="001F21DF" w:rsidRPr="00CE3254" w:rsidTr="00B123E6">
        <w:tc>
          <w:tcPr>
            <w:tcW w:w="713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1F21DF" w:rsidRPr="00CE3254" w:rsidRDefault="001F21D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 собственности</w:t>
            </w: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</w:tc>
        <w:tc>
          <w:tcPr>
            <w:tcW w:w="914" w:type="dxa"/>
          </w:tcPr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24" w:type="dxa"/>
          </w:tcPr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2,60</w:t>
            </w:r>
          </w:p>
        </w:tc>
        <w:tc>
          <w:tcPr>
            <w:tcW w:w="1422" w:type="dxa"/>
          </w:tcPr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– ГАЗ 3307,</w:t>
            </w:r>
          </w:p>
          <w:p w:rsidR="001F21D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DF" w:rsidRPr="00990A7F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– РЕЙСЕР RC250CS</w:t>
            </w:r>
          </w:p>
        </w:tc>
        <w:tc>
          <w:tcPr>
            <w:tcW w:w="1314" w:type="dxa"/>
          </w:tcPr>
          <w:p w:rsidR="001F21DF" w:rsidRPr="00CE3254" w:rsidRDefault="001F21D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F20C06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</w:tc>
        <w:tc>
          <w:tcPr>
            <w:tcW w:w="914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24" w:type="dxa"/>
          </w:tcPr>
          <w:p w:rsidR="008C60CC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0CC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8C60C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F20C06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CE0564" w:rsidRPr="008C60CC" w:rsidRDefault="008C60CC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негуро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алерь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-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ирзи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881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24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21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40,53</w:t>
            </w:r>
          </w:p>
        </w:tc>
        <w:tc>
          <w:tcPr>
            <w:tcW w:w="1422" w:type="dxa"/>
          </w:tcPr>
          <w:p w:rsidR="00CE0564" w:rsidRPr="00CE3254" w:rsidRDefault="007E4F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686C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</w:tcPr>
          <w:p w:rsidR="00CE0564" w:rsidRDefault="002B0A0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CE056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24" w:type="dxa"/>
          </w:tcPr>
          <w:p w:rsidR="00CE056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41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04,12</w:t>
            </w:r>
          </w:p>
        </w:tc>
        <w:tc>
          <w:tcPr>
            <w:tcW w:w="1422" w:type="dxa"/>
          </w:tcPr>
          <w:p w:rsidR="00045341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2B0A0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2B0A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,</w:t>
            </w:r>
          </w:p>
          <w:p w:rsidR="00045341" w:rsidRPr="00CE3254" w:rsidRDefault="00045341" w:rsidP="002B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</w:tc>
        <w:tc>
          <w:tcPr>
            <w:tcW w:w="1314" w:type="dxa"/>
          </w:tcPr>
          <w:p w:rsidR="00CE0564" w:rsidRPr="00CE3254" w:rsidRDefault="000453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</w:tcPr>
          <w:p w:rsidR="00CE0564" w:rsidRPr="00CE3254" w:rsidRDefault="00CF46B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дова Ольга Иван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24" w:type="dxa"/>
          </w:tcPr>
          <w:p w:rsidR="00CE056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5DA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67,11</w:t>
            </w:r>
          </w:p>
        </w:tc>
        <w:tc>
          <w:tcPr>
            <w:tcW w:w="1422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D145D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055A1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14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</w:tc>
        <w:tc>
          <w:tcPr>
            <w:tcW w:w="1224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990A7F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 w:rsidRPr="00990A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55A1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A1" w:rsidRPr="00E055A1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– УАЗ - 330365</w:t>
            </w:r>
          </w:p>
        </w:tc>
        <w:tc>
          <w:tcPr>
            <w:tcW w:w="1314" w:type="dxa"/>
          </w:tcPr>
          <w:p w:rsidR="00CE0564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5A1" w:rsidRPr="00CE3254" w:rsidTr="00B123E6">
        <w:tc>
          <w:tcPr>
            <w:tcW w:w="713" w:type="dxa"/>
          </w:tcPr>
          <w:p w:rsidR="00E055A1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055A1" w:rsidRPr="00CE3254" w:rsidRDefault="0035225B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E055A1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5A1" w:rsidRPr="00CE3254" w:rsidTr="00B123E6">
        <w:tc>
          <w:tcPr>
            <w:tcW w:w="713" w:type="dxa"/>
          </w:tcPr>
          <w:p w:rsidR="00E055A1" w:rsidRPr="00CE3254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055A1" w:rsidRPr="00CE3254" w:rsidRDefault="0035225B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E055A1" w:rsidRDefault="00E055A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E055A1" w:rsidRDefault="0035225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 Красноярская средняя общеобразовательная школа имени Героя Советского Союза Г.М.Ивлев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52,98</w:t>
            </w:r>
          </w:p>
        </w:tc>
        <w:tc>
          <w:tcPr>
            <w:tcW w:w="1422" w:type="dxa"/>
          </w:tcPr>
          <w:p w:rsidR="00CE0564" w:rsidRPr="000121C5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</w:t>
            </w:r>
          </w:p>
        </w:tc>
        <w:tc>
          <w:tcPr>
            <w:tcW w:w="131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0121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иркина Елена Валерь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ижнекаме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06,33</w:t>
            </w:r>
          </w:p>
        </w:tc>
        <w:tc>
          <w:tcPr>
            <w:tcW w:w="1422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14" w:type="dxa"/>
          </w:tcPr>
          <w:p w:rsidR="00CE0564" w:rsidRPr="00CE3254" w:rsidRDefault="000A3DC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24" w:type="dxa"/>
          </w:tcPr>
          <w:p w:rsidR="00CE056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388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22,21</w:t>
            </w:r>
          </w:p>
        </w:tc>
        <w:tc>
          <w:tcPr>
            <w:tcW w:w="1422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 УАЗ</w:t>
            </w:r>
          </w:p>
        </w:tc>
        <w:tc>
          <w:tcPr>
            <w:tcW w:w="1314" w:type="dxa"/>
          </w:tcPr>
          <w:p w:rsidR="00CE0564" w:rsidRPr="00CE3254" w:rsidRDefault="009A138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A61B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екильвард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-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овопичугов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я поселений</w:t>
            </w: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34" w:type="dxa"/>
          </w:tcPr>
          <w:p w:rsidR="00CE056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14" w:type="dxa"/>
          </w:tcPr>
          <w:p w:rsidR="00CE056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,0</w:t>
            </w: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224" w:type="dxa"/>
          </w:tcPr>
          <w:p w:rsidR="00CE056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17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DB08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DB08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DB08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064,99</w:t>
            </w:r>
          </w:p>
        </w:tc>
        <w:tc>
          <w:tcPr>
            <w:tcW w:w="1422" w:type="dxa"/>
          </w:tcPr>
          <w:p w:rsidR="00CE0564" w:rsidRPr="007A0D17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  <w:tc>
          <w:tcPr>
            <w:tcW w:w="1314" w:type="dxa"/>
          </w:tcPr>
          <w:p w:rsidR="00CE0564" w:rsidRPr="00CE3254" w:rsidRDefault="007A0D1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сточник получения средств - ипотека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ротова Ольга Александ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овошарап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(личная)</w:t>
            </w:r>
          </w:p>
        </w:tc>
        <w:tc>
          <w:tcPr>
            <w:tcW w:w="914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24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90,25</w:t>
            </w:r>
          </w:p>
        </w:tc>
        <w:tc>
          <w:tcPr>
            <w:tcW w:w="1422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- КОРСА</w:t>
            </w:r>
          </w:p>
        </w:tc>
        <w:tc>
          <w:tcPr>
            <w:tcW w:w="1314" w:type="dxa"/>
          </w:tcPr>
          <w:p w:rsidR="00CE0564" w:rsidRPr="00CE3254" w:rsidRDefault="002F5C5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A91B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Федоткин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 общеобразовательное учреждение Ордынского района Новосибирской области - Петровская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ай)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3/330)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</w:tc>
        <w:tc>
          <w:tcPr>
            <w:tcW w:w="914" w:type="dxa"/>
          </w:tcPr>
          <w:p w:rsidR="00CE056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5300,0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24" w:type="dxa"/>
          </w:tcPr>
          <w:p w:rsidR="00CE056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DD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85,5</w:t>
            </w:r>
          </w:p>
        </w:tc>
        <w:tc>
          <w:tcPr>
            <w:tcW w:w="1422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022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66" w:rsidRPr="00CE3254" w:rsidTr="00B123E6">
        <w:tc>
          <w:tcPr>
            <w:tcW w:w="713" w:type="dxa"/>
          </w:tcPr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56166" w:rsidRPr="00CE3254" w:rsidRDefault="00D56166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24" w:type="dxa"/>
          </w:tcPr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5616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D5616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D5616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6,02</w:t>
            </w:r>
          </w:p>
        </w:tc>
        <w:tc>
          <w:tcPr>
            <w:tcW w:w="1422" w:type="dxa"/>
          </w:tcPr>
          <w:p w:rsidR="00D56166" w:rsidRPr="00D56166" w:rsidRDefault="00D5616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14" w:type="dxa"/>
          </w:tcPr>
          <w:p w:rsidR="00D56166" w:rsidRPr="00CE3254" w:rsidRDefault="00D5616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8C6" w:rsidRPr="00CE3254" w:rsidTr="00B123E6">
        <w:tc>
          <w:tcPr>
            <w:tcW w:w="713" w:type="dxa"/>
          </w:tcPr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B68C6" w:rsidRPr="006B68C6" w:rsidRDefault="006B68C6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ы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24" w:type="dxa"/>
          </w:tcPr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6B68C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6B68C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6B68C6" w:rsidRPr="006B68C6" w:rsidRDefault="006B68C6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6B68C6" w:rsidRPr="00CE3254" w:rsidRDefault="006B68C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Бессарабо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а Дмитри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Пролетарская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380D92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E056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24" w:type="dxa"/>
          </w:tcPr>
          <w:p w:rsidR="00CE056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92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89,44</w:t>
            </w:r>
          </w:p>
        </w:tc>
        <w:tc>
          <w:tcPr>
            <w:tcW w:w="1422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380D9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34,63</w:t>
            </w:r>
          </w:p>
        </w:tc>
        <w:tc>
          <w:tcPr>
            <w:tcW w:w="1422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6C663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2" w:type="dxa"/>
          </w:tcPr>
          <w:p w:rsidR="00CE0564" w:rsidRPr="000B04D5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сева </w:t>
            </w:r>
            <w:proofErr w:type="spellStart"/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>Мензифа</w:t>
            </w:r>
            <w:proofErr w:type="spellEnd"/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  <w:p w:rsidR="00CE0564" w:rsidRPr="000B04D5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0B04D5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4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>Рогалевская</w:t>
            </w:r>
            <w:proofErr w:type="spellEnd"/>
            <w:r w:rsidRPr="000B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едняя общеобразовательная школа</w:t>
            </w:r>
          </w:p>
          <w:p w:rsidR="00CE0564" w:rsidRPr="000B04D5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8</w:t>
            </w: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14" w:type="dxa"/>
          </w:tcPr>
          <w:p w:rsidR="00CE056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га</w:t>
            </w: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24" w:type="dxa"/>
          </w:tcPr>
          <w:p w:rsidR="00CE056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D5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4D5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50,7</w:t>
            </w:r>
          </w:p>
        </w:tc>
        <w:tc>
          <w:tcPr>
            <w:tcW w:w="1422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0B04D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Гусев Михаил Михайлович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Усть-Луков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881" w:type="dxa"/>
          </w:tcPr>
          <w:p w:rsidR="00CE056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056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24" w:type="dxa"/>
          </w:tcPr>
          <w:p w:rsidR="00CE056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96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79,0</w:t>
            </w:r>
          </w:p>
        </w:tc>
        <w:tc>
          <w:tcPr>
            <w:tcW w:w="1422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21083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ос</w:t>
            </w:r>
            <w:proofErr w:type="spellEnd"/>
          </w:p>
        </w:tc>
        <w:tc>
          <w:tcPr>
            <w:tcW w:w="1314" w:type="dxa"/>
          </w:tcPr>
          <w:p w:rsidR="00CE0564" w:rsidRPr="00CE3254" w:rsidRDefault="0049209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14" w:type="dxa"/>
          </w:tcPr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6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24" w:type="dxa"/>
          </w:tcPr>
          <w:p w:rsidR="00CE056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7E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53,0</w:t>
            </w:r>
          </w:p>
        </w:tc>
        <w:tc>
          <w:tcPr>
            <w:tcW w:w="1422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6117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Аверкина Татьяна Никола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Устюжани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ая земля)</w:t>
            </w:r>
          </w:p>
        </w:tc>
        <w:tc>
          <w:tcPr>
            <w:tcW w:w="1134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000</w:t>
            </w:r>
          </w:p>
        </w:tc>
        <w:tc>
          <w:tcPr>
            <w:tcW w:w="1224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840689" w:rsidRDefault="00840689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CE0564" w:rsidRPr="00840689" w:rsidRDefault="00840689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CE0564" w:rsidRPr="00840689" w:rsidRDefault="00840689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36,97</w:t>
            </w:r>
          </w:p>
        </w:tc>
        <w:tc>
          <w:tcPr>
            <w:tcW w:w="1422" w:type="dxa"/>
          </w:tcPr>
          <w:p w:rsidR="00CE0564" w:rsidRPr="00840689" w:rsidRDefault="00840689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314" w:type="dxa"/>
          </w:tcPr>
          <w:p w:rsidR="00CE0564" w:rsidRPr="00CE3254" w:rsidRDefault="008406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2" w:type="dxa"/>
          </w:tcPr>
          <w:p w:rsidR="00CE0564" w:rsidRPr="00F25FF0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FF0">
              <w:rPr>
                <w:rFonts w:ascii="Times New Roman" w:eastAsia="Calibri" w:hAnsi="Times New Roman" w:cs="Times New Roman"/>
                <w:sz w:val="20"/>
                <w:szCs w:val="20"/>
              </w:rPr>
              <w:t>Лапшина Вера Викторовна</w:t>
            </w:r>
          </w:p>
        </w:tc>
        <w:tc>
          <w:tcPr>
            <w:tcW w:w="2409" w:type="dxa"/>
          </w:tcPr>
          <w:p w:rsidR="00CE0564" w:rsidRPr="00F25FF0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FF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F25FF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 общеобразовательное  учреждение Ордынского района Новосибирской области – Филипповская средняя общеобразовательная  школа</w:t>
            </w:r>
          </w:p>
          <w:p w:rsidR="00CE0564" w:rsidRPr="00F25FF0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25FF0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F25FF0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0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25FF0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0" w:rsidRPr="00CE3254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056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CE056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E056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16,55</w:t>
            </w:r>
          </w:p>
        </w:tc>
        <w:tc>
          <w:tcPr>
            <w:tcW w:w="1422" w:type="dxa"/>
          </w:tcPr>
          <w:p w:rsidR="00CE0564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25FF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714F" w:rsidRPr="00CE3254" w:rsidTr="00B123E6">
        <w:tc>
          <w:tcPr>
            <w:tcW w:w="713" w:type="dxa"/>
          </w:tcPr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97714F" w:rsidRPr="00CE3254" w:rsidRDefault="0097714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</w:tcPr>
          <w:p w:rsidR="0097714F" w:rsidRPr="00CE3254" w:rsidRDefault="00D75BD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613</w:t>
            </w:r>
          </w:p>
        </w:tc>
        <w:tc>
          <w:tcPr>
            <w:tcW w:w="1021" w:type="dxa"/>
          </w:tcPr>
          <w:p w:rsidR="0097714F" w:rsidRPr="00CE3254" w:rsidRDefault="00D75BD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714F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– КАМАЗ 55102,</w:t>
            </w:r>
          </w:p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14" w:type="dxa"/>
          </w:tcPr>
          <w:p w:rsidR="0097714F" w:rsidRPr="00CE3254" w:rsidRDefault="0097714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BA58D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DF647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лопо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ингис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P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FA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14" w:type="dxa"/>
          </w:tcPr>
          <w:p w:rsidR="00CE056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24" w:type="dxa"/>
          </w:tcPr>
          <w:p w:rsidR="00CE056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297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374.60</w:t>
            </w:r>
          </w:p>
        </w:tc>
        <w:tc>
          <w:tcPr>
            <w:tcW w:w="1422" w:type="dxa"/>
          </w:tcPr>
          <w:p w:rsidR="00CE0564" w:rsidRPr="00CE3254" w:rsidRDefault="005C329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2B56FA" w:rsidRDefault="002B56FA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4BFE" w:rsidRPr="00CE3254" w:rsidTr="00B123E6">
        <w:tc>
          <w:tcPr>
            <w:tcW w:w="713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64BFE" w:rsidRPr="00CE3254" w:rsidRDefault="00564BFE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Pr="002B56FA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14" w:type="dxa"/>
          </w:tcPr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24" w:type="dxa"/>
          </w:tcPr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28,16</w:t>
            </w:r>
          </w:p>
        </w:tc>
        <w:tc>
          <w:tcPr>
            <w:tcW w:w="1422" w:type="dxa"/>
          </w:tcPr>
          <w:p w:rsidR="00564BFE" w:rsidRPr="00CE3254" w:rsidRDefault="00B54F0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14" w:type="dxa"/>
          </w:tcPr>
          <w:p w:rsidR="00564BFE" w:rsidRPr="00CE3254" w:rsidRDefault="00564BF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2" w:type="dxa"/>
          </w:tcPr>
          <w:p w:rsidR="00CE0564" w:rsidRPr="00CE3254" w:rsidRDefault="00990A7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ш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Александ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, </w:t>
            </w:r>
            <w:r w:rsidR="003823BA" w:rsidRPr="003402AF">
              <w:rPr>
                <w:bCs/>
                <w:color w:val="000000"/>
              </w:rPr>
              <w:t xml:space="preserve"> </w:t>
            </w:r>
            <w:r w:rsidR="003823BA" w:rsidRPr="003823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«Верх - </w:t>
            </w:r>
            <w:proofErr w:type="spellStart"/>
            <w:r w:rsidR="003823BA" w:rsidRPr="003823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рменская</w:t>
            </w:r>
            <w:proofErr w:type="spellEnd"/>
            <w:r w:rsidR="003823BA" w:rsidRPr="003823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а - интернат для детей с ограниченными возможностями здоровья»</w:t>
            </w:r>
          </w:p>
        </w:tc>
        <w:tc>
          <w:tcPr>
            <w:tcW w:w="881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14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24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-</w:t>
            </w:r>
          </w:p>
        </w:tc>
        <w:tc>
          <w:tcPr>
            <w:tcW w:w="1021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3823B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967,07</w:t>
            </w:r>
          </w:p>
        </w:tc>
        <w:tc>
          <w:tcPr>
            <w:tcW w:w="1422" w:type="dxa"/>
          </w:tcPr>
          <w:p w:rsidR="00CE0564" w:rsidRPr="00CE3254" w:rsidRDefault="00DB5A3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14" w:type="dxa"/>
          </w:tcPr>
          <w:p w:rsidR="00CE0564" w:rsidRPr="00CE3254" w:rsidRDefault="003823B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2A2" w:rsidRPr="00CE3254" w:rsidTr="00B123E6">
        <w:tc>
          <w:tcPr>
            <w:tcW w:w="713" w:type="dxa"/>
          </w:tcPr>
          <w:p w:rsidR="006A52A2" w:rsidRPr="00CE3254" w:rsidRDefault="006A52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A52A2" w:rsidRDefault="006A52A2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6A52A2" w:rsidRPr="00CE3254" w:rsidRDefault="006A52A2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A52A2" w:rsidRDefault="006A52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34,66</w:t>
            </w:r>
          </w:p>
        </w:tc>
        <w:tc>
          <w:tcPr>
            <w:tcW w:w="1422" w:type="dxa"/>
          </w:tcPr>
          <w:p w:rsidR="006A52A2" w:rsidRDefault="000E7F3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6A52A2" w:rsidRDefault="006A52A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амзин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Викто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3823BA" w:rsidRPr="004516EA">
              <w:t xml:space="preserve"> </w:t>
            </w:r>
            <w:r w:rsidR="003823BA" w:rsidRPr="003823BA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Ордынского района Новосибирской области «Ордынская санаторная школа»</w:t>
            </w:r>
          </w:p>
        </w:tc>
        <w:tc>
          <w:tcPr>
            <w:tcW w:w="881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863,49</w:t>
            </w:r>
          </w:p>
        </w:tc>
        <w:tc>
          <w:tcPr>
            <w:tcW w:w="1422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аж</w:t>
            </w:r>
            <w:proofErr w:type="spellEnd"/>
          </w:p>
        </w:tc>
        <w:tc>
          <w:tcPr>
            <w:tcW w:w="1314" w:type="dxa"/>
          </w:tcPr>
          <w:p w:rsidR="00CE0564" w:rsidRPr="00CE3254" w:rsidRDefault="00D5174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Pr="00CE3254" w:rsidRDefault="002B0A07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42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24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413,21</w:t>
            </w:r>
          </w:p>
        </w:tc>
        <w:tc>
          <w:tcPr>
            <w:tcW w:w="1422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7A42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акашова Анна Ильинич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алоирме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 имени Героя Советского Союза П.Н.Шилова</w:t>
            </w:r>
          </w:p>
        </w:tc>
        <w:tc>
          <w:tcPr>
            <w:tcW w:w="881" w:type="dxa"/>
          </w:tcPr>
          <w:p w:rsidR="00CE056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BB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56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14" w:type="dxa"/>
          </w:tcPr>
          <w:p w:rsidR="00CE056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77,96</w:t>
            </w: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24" w:type="dxa"/>
          </w:tcPr>
          <w:p w:rsidR="00CE056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B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25,01</w:t>
            </w:r>
          </w:p>
        </w:tc>
        <w:tc>
          <w:tcPr>
            <w:tcW w:w="1422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14" w:type="dxa"/>
          </w:tcPr>
          <w:p w:rsidR="00CE0564" w:rsidRPr="00CE3254" w:rsidRDefault="00BB3BB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Задонских</w:t>
            </w:r>
            <w:proofErr w:type="gram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овокузьми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  </w:t>
            </w:r>
          </w:p>
        </w:tc>
        <w:tc>
          <w:tcPr>
            <w:tcW w:w="881" w:type="dxa"/>
          </w:tcPr>
          <w:p w:rsidR="00CE056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городный)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0)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24" w:type="dxa"/>
          </w:tcPr>
          <w:p w:rsidR="00CE056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AD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2F1D0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143,76</w:t>
            </w:r>
          </w:p>
        </w:tc>
        <w:tc>
          <w:tcPr>
            <w:tcW w:w="1422" w:type="dxa"/>
          </w:tcPr>
          <w:p w:rsidR="00CE0564" w:rsidRPr="00CE3254" w:rsidRDefault="00FA46A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АЗ ПАТРИОТ 409050</w:t>
            </w:r>
          </w:p>
        </w:tc>
        <w:tc>
          <w:tcPr>
            <w:tcW w:w="1314" w:type="dxa"/>
          </w:tcPr>
          <w:p w:rsidR="00CE0564" w:rsidRPr="00CE3254" w:rsidRDefault="00D53B6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УАЗ ПАТРИОТ, источник средств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а, потребительский кредит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A3AE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AE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0)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A3AE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FA3AE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A3AE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2A134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FA3AE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– У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62</w:t>
            </w:r>
          </w:p>
        </w:tc>
        <w:tc>
          <w:tcPr>
            <w:tcW w:w="1314" w:type="dxa"/>
          </w:tcPr>
          <w:p w:rsidR="00CE0564" w:rsidRPr="00CE3254" w:rsidRDefault="002A134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алгин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пирин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881" w:type="dxa"/>
          </w:tcPr>
          <w:p w:rsidR="00CE056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24" w:type="dxa"/>
          </w:tcPr>
          <w:p w:rsidR="00CE056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493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1493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52,11</w:t>
            </w:r>
          </w:p>
        </w:tc>
        <w:tc>
          <w:tcPr>
            <w:tcW w:w="1422" w:type="dxa"/>
          </w:tcPr>
          <w:p w:rsidR="00CE0564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310,</w:t>
            </w: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- снегоход «Тайга»,</w:t>
            </w: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956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– моторная лодка «Казанка» 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05956" w:rsidRPr="00CE3254" w:rsidRDefault="0000595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CE0564" w:rsidRPr="00CE3254" w:rsidRDefault="008D149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  <w:r w:rsidR="00005956">
              <w:rPr>
                <w:rFonts w:ascii="Times New Roman" w:hAnsi="Times New Roman" w:cs="Times New Roman"/>
                <w:sz w:val="20"/>
                <w:szCs w:val="20"/>
              </w:rPr>
              <w:t xml:space="preserve"> -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ход «Тайга», источник получения средств – личные накопления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63,33</w:t>
            </w:r>
          </w:p>
        </w:tc>
        <w:tc>
          <w:tcPr>
            <w:tcW w:w="1422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901B9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еркашина Любовь Виталь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Шайдуров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ая общеобразовательная школ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14" w:type="dxa"/>
          </w:tcPr>
          <w:p w:rsidR="00CE056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 га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224" w:type="dxa"/>
          </w:tcPr>
          <w:p w:rsidR="00CE056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8B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D8B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54,50</w:t>
            </w:r>
          </w:p>
        </w:tc>
        <w:tc>
          <w:tcPr>
            <w:tcW w:w="1422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6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14" w:type="dxa"/>
          </w:tcPr>
          <w:p w:rsidR="00CE056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224" w:type="dxa"/>
          </w:tcPr>
          <w:p w:rsidR="00CE056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B1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A33D8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B068B1">
              <w:rPr>
                <w:rFonts w:ascii="Times New Roman" w:hAnsi="Times New Roman" w:cs="Times New Roman"/>
                <w:sz w:val="20"/>
                <w:szCs w:val="20"/>
              </w:rPr>
              <w:t>258,29</w:t>
            </w:r>
          </w:p>
        </w:tc>
        <w:tc>
          <w:tcPr>
            <w:tcW w:w="1422" w:type="dxa"/>
          </w:tcPr>
          <w:p w:rsidR="00CE0564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B068B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Тамара Василь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ернаковская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ая общеобразовательная школа</w:t>
            </w:r>
          </w:p>
        </w:tc>
        <w:tc>
          <w:tcPr>
            <w:tcW w:w="881" w:type="dxa"/>
          </w:tcPr>
          <w:p w:rsidR="00CE056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</w:tcPr>
          <w:p w:rsidR="00CE056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4" w:type="dxa"/>
          </w:tcPr>
          <w:p w:rsidR="00CE056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83,0</w:t>
            </w:r>
          </w:p>
        </w:tc>
        <w:tc>
          <w:tcPr>
            <w:tcW w:w="1422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763" w:rsidRPr="00CE3254" w:rsidTr="00B123E6">
        <w:tc>
          <w:tcPr>
            <w:tcW w:w="713" w:type="dxa"/>
          </w:tcPr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20763" w:rsidRPr="00CE3254" w:rsidRDefault="00520763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четырехкомнатная</w:t>
            </w:r>
          </w:p>
        </w:tc>
        <w:tc>
          <w:tcPr>
            <w:tcW w:w="1134" w:type="dxa"/>
          </w:tcPr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00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24" w:type="dxa"/>
          </w:tcPr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520763" w:rsidRP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520763" w:rsidRP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520763" w:rsidRP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520763" w:rsidRPr="00CE3254" w:rsidRDefault="0052076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600</w:t>
            </w:r>
          </w:p>
        </w:tc>
        <w:tc>
          <w:tcPr>
            <w:tcW w:w="1422" w:type="dxa"/>
          </w:tcPr>
          <w:p w:rsidR="00520763" w:rsidRP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Хонда CRV</w:t>
            </w:r>
          </w:p>
        </w:tc>
        <w:tc>
          <w:tcPr>
            <w:tcW w:w="1314" w:type="dxa"/>
          </w:tcPr>
          <w:p w:rsidR="00520763" w:rsidRPr="00520763" w:rsidRDefault="00520763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арпушенко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Николае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 учреждение  Ордынского района Новосибирской области –  Ордынский детский сад «Росинка»</w:t>
            </w:r>
          </w:p>
        </w:tc>
        <w:tc>
          <w:tcPr>
            <w:tcW w:w="881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0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4470.15</w:t>
            </w:r>
          </w:p>
        </w:tc>
        <w:tc>
          <w:tcPr>
            <w:tcW w:w="1422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F7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 участок под индивидуальное жилое строительство</w:t>
            </w: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52</w:t>
            </w: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224" w:type="dxa"/>
          </w:tcPr>
          <w:p w:rsidR="00CE056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F71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8800.0</w:t>
            </w:r>
          </w:p>
        </w:tc>
        <w:tc>
          <w:tcPr>
            <w:tcW w:w="1422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526F71" w:rsidRDefault="00526F71" w:rsidP="00B35B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526F7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Зырянова  Татьяна Василь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 учреждение Ордынского района Новосибирской области – Ордынский детский сад «Ручеек»</w:t>
            </w:r>
          </w:p>
        </w:tc>
        <w:tc>
          <w:tcPr>
            <w:tcW w:w="881" w:type="dxa"/>
          </w:tcPr>
          <w:p w:rsidR="00CE056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(совместная)</w:t>
            </w: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CE056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24" w:type="dxa"/>
          </w:tcPr>
          <w:p w:rsidR="00CE056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78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E121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89,42</w:t>
            </w:r>
          </w:p>
        </w:tc>
        <w:tc>
          <w:tcPr>
            <w:tcW w:w="1422" w:type="dxa"/>
          </w:tcPr>
          <w:p w:rsidR="00CE0564" w:rsidRPr="00CE3254" w:rsidRDefault="0072087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E1218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31BF" w:rsidRPr="00CE3254" w:rsidTr="00B123E6">
        <w:tc>
          <w:tcPr>
            <w:tcW w:w="713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E31BF" w:rsidRPr="00CE3254" w:rsidRDefault="00EE31B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(совместная)</w:t>
            </w: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24" w:type="dxa"/>
          </w:tcPr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ГАЗ 31029</w:t>
            </w:r>
          </w:p>
        </w:tc>
        <w:tc>
          <w:tcPr>
            <w:tcW w:w="1314" w:type="dxa"/>
          </w:tcPr>
          <w:p w:rsidR="00EE31BF" w:rsidRPr="00CE3254" w:rsidRDefault="00EE31B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F81FF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Тропман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Вагайцевский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«Солнышко»</w:t>
            </w:r>
          </w:p>
        </w:tc>
        <w:tc>
          <w:tcPr>
            <w:tcW w:w="881" w:type="dxa"/>
          </w:tcPr>
          <w:p w:rsidR="00CE056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ичного подсобного хозяйства</w:t>
            </w: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Default="0031080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4" w:type="dxa"/>
          </w:tcPr>
          <w:p w:rsidR="00CE056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C5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800,38</w:t>
            </w:r>
          </w:p>
        </w:tc>
        <w:tc>
          <w:tcPr>
            <w:tcW w:w="1422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02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4" w:type="dxa"/>
          </w:tcPr>
          <w:p w:rsidR="00CE0564" w:rsidRPr="00CE3254" w:rsidRDefault="003178C5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Тяхов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Красноярский детский сад «Кораблик»</w:t>
            </w:r>
          </w:p>
        </w:tc>
        <w:tc>
          <w:tcPr>
            <w:tcW w:w="881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56,05</w:t>
            </w:r>
          </w:p>
        </w:tc>
        <w:tc>
          <w:tcPr>
            <w:tcW w:w="1422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42BBB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56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14" w:type="dxa"/>
          </w:tcPr>
          <w:p w:rsidR="00CE056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24" w:type="dxa"/>
          </w:tcPr>
          <w:p w:rsidR="00CE056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BB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02,76</w:t>
            </w:r>
          </w:p>
        </w:tc>
        <w:tc>
          <w:tcPr>
            <w:tcW w:w="1422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14" w:type="dxa"/>
          </w:tcPr>
          <w:p w:rsidR="00CE0564" w:rsidRPr="00CE3254" w:rsidRDefault="00D42BBB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A15BE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Фогель Анна Станиславо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</w:t>
            </w:r>
            <w:r w:rsidR="00C60D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овопичуговский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«Золотой петушок»</w:t>
            </w:r>
          </w:p>
        </w:tc>
        <w:tc>
          <w:tcPr>
            <w:tcW w:w="881" w:type="dxa"/>
          </w:tcPr>
          <w:p w:rsidR="00CE056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14" w:type="dxa"/>
          </w:tcPr>
          <w:p w:rsidR="00CE056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24" w:type="dxa"/>
          </w:tcPr>
          <w:p w:rsidR="00CE056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10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C60D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71,93</w:t>
            </w:r>
          </w:p>
        </w:tc>
        <w:tc>
          <w:tcPr>
            <w:tcW w:w="1422" w:type="dxa"/>
          </w:tcPr>
          <w:p w:rsidR="00CE0564" w:rsidRPr="00CE3254" w:rsidRDefault="0018070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2B1C1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88C" w:rsidRPr="00CE3254" w:rsidTr="00B123E6">
        <w:tc>
          <w:tcPr>
            <w:tcW w:w="713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1F688C" w:rsidRPr="00CE3254" w:rsidRDefault="001F688C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2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80,17</w:t>
            </w:r>
          </w:p>
        </w:tc>
        <w:tc>
          <w:tcPr>
            <w:tcW w:w="1422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Лада-Калина</w:t>
            </w:r>
          </w:p>
        </w:tc>
        <w:tc>
          <w:tcPr>
            <w:tcW w:w="1314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88C" w:rsidRPr="00CE3254" w:rsidTr="00B123E6">
        <w:tc>
          <w:tcPr>
            <w:tcW w:w="713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1F688C" w:rsidRPr="00CE3254" w:rsidRDefault="001F688C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1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24" w:type="dxa"/>
          </w:tcPr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1F688C" w:rsidRPr="00CE3254" w:rsidRDefault="001F688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инаева Наталья Дмитриевна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 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Новошарапский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«Березка»</w:t>
            </w:r>
          </w:p>
        </w:tc>
        <w:tc>
          <w:tcPr>
            <w:tcW w:w="881" w:type="dxa"/>
          </w:tcPr>
          <w:p w:rsidR="00CE056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056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CE056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224" w:type="dxa"/>
          </w:tcPr>
          <w:p w:rsidR="00CE056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D5F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E4D5F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E056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Pr="00CE325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CE056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Pr="00CE325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1" w:type="dxa"/>
          </w:tcPr>
          <w:p w:rsidR="00CE056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82" w:rsidRPr="00CE3254" w:rsidRDefault="00844682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CE0564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46,89</w:t>
            </w:r>
          </w:p>
        </w:tc>
        <w:tc>
          <w:tcPr>
            <w:tcW w:w="1422" w:type="dxa"/>
          </w:tcPr>
          <w:p w:rsidR="00CE0564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446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 w:rsidR="00844682">
              <w:rPr>
                <w:rFonts w:ascii="Times New Roman" w:hAnsi="Times New Roman" w:cs="Times New Roman"/>
                <w:sz w:val="20"/>
                <w:szCs w:val="20"/>
              </w:rPr>
              <w:t xml:space="preserve"> 21015</w:t>
            </w:r>
          </w:p>
        </w:tc>
        <w:tc>
          <w:tcPr>
            <w:tcW w:w="1314" w:type="dxa"/>
          </w:tcPr>
          <w:p w:rsidR="00CE0564" w:rsidRPr="00CE3254" w:rsidRDefault="006E4D5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33" w:rsidRPr="00CE3254" w:rsidTr="00B123E6">
        <w:tc>
          <w:tcPr>
            <w:tcW w:w="713" w:type="dxa"/>
          </w:tcPr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76D33" w:rsidRPr="00CE3254" w:rsidRDefault="00E76D33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224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1" w:type="dxa"/>
          </w:tcPr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95,01</w:t>
            </w:r>
          </w:p>
        </w:tc>
        <w:tc>
          <w:tcPr>
            <w:tcW w:w="1422" w:type="dxa"/>
          </w:tcPr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АЗ-469</w:t>
            </w:r>
          </w:p>
        </w:tc>
        <w:tc>
          <w:tcPr>
            <w:tcW w:w="1314" w:type="dxa"/>
          </w:tcPr>
          <w:p w:rsidR="00E76D33" w:rsidRPr="00CE3254" w:rsidRDefault="00E76D33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илейко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рьевна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Чернаковский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«Теремок»</w:t>
            </w:r>
          </w:p>
        </w:tc>
        <w:tc>
          <w:tcPr>
            <w:tcW w:w="881" w:type="dxa"/>
          </w:tcPr>
          <w:p w:rsidR="00CE0564" w:rsidRPr="00CE3254" w:rsidRDefault="001059D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E0564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CE0564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224" w:type="dxa"/>
          </w:tcPr>
          <w:p w:rsidR="00CE0564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616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16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72" w:type="dxa"/>
          </w:tcPr>
          <w:p w:rsidR="00CE056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B5616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16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16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CE056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616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16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16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0" w:type="dxa"/>
          </w:tcPr>
          <w:p w:rsidR="00CE0564" w:rsidRPr="00CE3254" w:rsidRDefault="001059D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61,95</w:t>
            </w:r>
          </w:p>
        </w:tc>
        <w:tc>
          <w:tcPr>
            <w:tcW w:w="1422" w:type="dxa"/>
          </w:tcPr>
          <w:p w:rsidR="00CE0564" w:rsidRPr="00CE3254" w:rsidRDefault="00FB5616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1059D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D73B9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E0564" w:rsidRPr="00CE3254" w:rsidRDefault="00CE056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E056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021" w:type="dxa"/>
          </w:tcPr>
          <w:p w:rsidR="00CE056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B9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3B9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42,35</w:t>
            </w:r>
          </w:p>
        </w:tc>
        <w:tc>
          <w:tcPr>
            <w:tcW w:w="1422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07</w:t>
            </w:r>
          </w:p>
        </w:tc>
        <w:tc>
          <w:tcPr>
            <w:tcW w:w="1314" w:type="dxa"/>
          </w:tcPr>
          <w:p w:rsidR="00CE0564" w:rsidRPr="00CE3254" w:rsidRDefault="00AD73B9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E60" w:rsidRPr="00CE3254" w:rsidTr="00B123E6">
        <w:tc>
          <w:tcPr>
            <w:tcW w:w="713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20E60" w:rsidRPr="00CE3254" w:rsidRDefault="00520E60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021" w:type="dxa"/>
          </w:tcPr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E60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520E60" w:rsidRPr="00CE3254" w:rsidRDefault="00520E60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уксина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Ордынский детский сад «Радуга»</w:t>
            </w:r>
          </w:p>
        </w:tc>
        <w:tc>
          <w:tcPr>
            <w:tcW w:w="881" w:type="dxa"/>
          </w:tcPr>
          <w:p w:rsidR="00CE056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E056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CE056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24" w:type="dxa"/>
          </w:tcPr>
          <w:p w:rsidR="00CE056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0C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13,21</w:t>
            </w:r>
          </w:p>
        </w:tc>
        <w:tc>
          <w:tcPr>
            <w:tcW w:w="1422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00410C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A0F" w:rsidRPr="00CE3254" w:rsidTr="00B123E6">
        <w:tc>
          <w:tcPr>
            <w:tcW w:w="713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67A0F" w:rsidRPr="00CE3254" w:rsidRDefault="00367A0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24" w:type="dxa"/>
          </w:tcPr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236,38</w:t>
            </w:r>
          </w:p>
        </w:tc>
        <w:tc>
          <w:tcPr>
            <w:tcW w:w="1422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НИВА ШЕВРОЛЕ</w:t>
            </w:r>
          </w:p>
        </w:tc>
        <w:tc>
          <w:tcPr>
            <w:tcW w:w="1314" w:type="dxa"/>
          </w:tcPr>
          <w:p w:rsidR="00367A0F" w:rsidRPr="00CE3254" w:rsidRDefault="00367A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сточник получения средств – ипотечный кредит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2" w:type="dxa"/>
          </w:tcPr>
          <w:p w:rsidR="00CE0564" w:rsidRPr="00CE3254" w:rsidRDefault="007C6D0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х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Николаевич</w:t>
            </w:r>
          </w:p>
          <w:p w:rsidR="00CE0564" w:rsidRPr="00CE3254" w:rsidRDefault="00CE0564" w:rsidP="00B35B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E0564" w:rsidRPr="00CE3254" w:rsidRDefault="007C6D0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564"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иректор, </w:t>
            </w:r>
            <w:r>
              <w:t xml:space="preserve"> </w:t>
            </w:r>
            <w:r w:rsidRPr="007C6D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ополнительного  образования Ордынского района Новосибирской области  «Дом детского творчества»</w:t>
            </w:r>
          </w:p>
        </w:tc>
        <w:tc>
          <w:tcPr>
            <w:tcW w:w="881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08,35</w:t>
            </w:r>
          </w:p>
        </w:tc>
        <w:tc>
          <w:tcPr>
            <w:tcW w:w="1422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0564" w:rsidRPr="00CE3254" w:rsidRDefault="007C6D0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564" w:rsidRPr="00CE3254" w:rsidTr="00B123E6">
        <w:tc>
          <w:tcPr>
            <w:tcW w:w="713" w:type="dxa"/>
          </w:tcPr>
          <w:p w:rsidR="00CE0564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2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>Кретов</w:t>
            </w:r>
            <w:proofErr w:type="spellEnd"/>
            <w:r w:rsidRPr="00CE3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409" w:type="dxa"/>
          </w:tcPr>
          <w:p w:rsidR="00CE0564" w:rsidRPr="00CE3254" w:rsidRDefault="00CE0564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2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7C6D0F">
              <w:t xml:space="preserve"> </w:t>
            </w:r>
            <w:r w:rsidR="007C6D0F" w:rsidRPr="007C6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образовательное учреждение дополнительного образования Ордынского района Новосибирской области «Ордынская </w:t>
            </w:r>
            <w:proofErr w:type="spellStart"/>
            <w:r w:rsidR="007C6D0F" w:rsidRPr="007C6D0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="007C6D0F" w:rsidRPr="007C6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юношеская спортивная школа»</w:t>
            </w:r>
          </w:p>
        </w:tc>
        <w:tc>
          <w:tcPr>
            <w:tcW w:w="881" w:type="dxa"/>
          </w:tcPr>
          <w:p w:rsidR="00CE056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городный)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056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570DD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E056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224" w:type="dxa"/>
          </w:tcPr>
          <w:p w:rsidR="00CE056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DD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E0564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E0564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E0564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E0564" w:rsidRPr="00CE3254" w:rsidRDefault="00837008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90,95</w:t>
            </w:r>
          </w:p>
        </w:tc>
        <w:tc>
          <w:tcPr>
            <w:tcW w:w="1422" w:type="dxa"/>
          </w:tcPr>
          <w:p w:rsidR="00CE0564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НИССАН – Х-ТРЕЙЛ </w:t>
            </w:r>
          </w:p>
        </w:tc>
        <w:tc>
          <w:tcPr>
            <w:tcW w:w="1314" w:type="dxa"/>
          </w:tcPr>
          <w:p w:rsidR="00CE0564" w:rsidRPr="00CE3254" w:rsidRDefault="00F570D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D41" w:rsidRPr="00CE3254" w:rsidTr="00B123E6">
        <w:tc>
          <w:tcPr>
            <w:tcW w:w="713" w:type="dxa"/>
          </w:tcPr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914D41" w:rsidRPr="00CE3254" w:rsidRDefault="00D7294B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</w:tcPr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городный)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224" w:type="dxa"/>
          </w:tcPr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914D41" w:rsidRPr="00CE3254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914D41" w:rsidRDefault="00914D4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90,64</w:t>
            </w:r>
          </w:p>
        </w:tc>
        <w:tc>
          <w:tcPr>
            <w:tcW w:w="1422" w:type="dxa"/>
          </w:tcPr>
          <w:p w:rsidR="00914D41" w:rsidRPr="00CE3254" w:rsidRDefault="00250E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914D41" w:rsidRPr="00CE3254" w:rsidRDefault="00250EFA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7D" w:rsidRPr="00CE3254" w:rsidTr="00B123E6">
        <w:tc>
          <w:tcPr>
            <w:tcW w:w="713" w:type="dxa"/>
          </w:tcPr>
          <w:p w:rsidR="00CB7C7D" w:rsidRPr="00CE3254" w:rsidRDefault="00E8186F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2" w:type="dxa"/>
          </w:tcPr>
          <w:p w:rsidR="00CB7C7D" w:rsidRPr="00CE3254" w:rsidRDefault="00CB7C7D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шина Ирина Николаевна</w:t>
            </w:r>
          </w:p>
        </w:tc>
        <w:tc>
          <w:tcPr>
            <w:tcW w:w="2409" w:type="dxa"/>
          </w:tcPr>
          <w:p w:rsidR="00CB7C7D" w:rsidRPr="00CE3254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t xml:space="preserve"> </w:t>
            </w:r>
            <w:r w:rsidRPr="007C205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 образования педагогов и детей Ордынского района Новосибирской области  «Межшкольный информационно-методический  центр»</w:t>
            </w:r>
          </w:p>
        </w:tc>
        <w:tc>
          <w:tcPr>
            <w:tcW w:w="881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B7C7D" w:rsidRDefault="002439BE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24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16,56</w:t>
            </w:r>
          </w:p>
        </w:tc>
        <w:tc>
          <w:tcPr>
            <w:tcW w:w="1422" w:type="dxa"/>
          </w:tcPr>
          <w:p w:rsidR="00CB7C7D" w:rsidRPr="00AF5C95" w:rsidRDefault="00CB7C7D" w:rsidP="00B35BA1">
            <w:pPr>
              <w:pStyle w:val="ConsPlusNormal"/>
            </w:pPr>
            <w:r>
              <w:t xml:space="preserve">Легковые автомобили: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ITZ</w:t>
            </w:r>
            <w:r>
              <w:t xml:space="preserve">, </w:t>
            </w:r>
            <w:proofErr w:type="spellStart"/>
            <w:r w:rsidRPr="00332C90">
              <w:rPr>
                <w:szCs w:val="24"/>
              </w:rPr>
              <w:t>Mitsubishi</w:t>
            </w:r>
            <w:proofErr w:type="spellEnd"/>
            <w:r w:rsidRPr="00332C90">
              <w:rPr>
                <w:szCs w:val="24"/>
              </w:rPr>
              <w:t xml:space="preserve"> </w:t>
            </w:r>
            <w:proofErr w:type="spellStart"/>
            <w:r w:rsidRPr="00332C90">
              <w:rPr>
                <w:szCs w:val="24"/>
              </w:rPr>
              <w:t>Chariot</w:t>
            </w:r>
            <w:proofErr w:type="spellEnd"/>
          </w:p>
        </w:tc>
        <w:tc>
          <w:tcPr>
            <w:tcW w:w="1314" w:type="dxa"/>
          </w:tcPr>
          <w:p w:rsidR="00CB7C7D" w:rsidRPr="00CB7C7D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7C7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получения средств - продажа квартиры, материнский капитал, ипотечный кредит</w:t>
            </w:r>
          </w:p>
        </w:tc>
      </w:tr>
      <w:tr w:rsidR="00CB7C7D" w:rsidRPr="00CE3254" w:rsidTr="00B123E6">
        <w:tc>
          <w:tcPr>
            <w:tcW w:w="713" w:type="dxa"/>
          </w:tcPr>
          <w:p w:rsidR="00CB7C7D" w:rsidRPr="00CE3254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B7C7D" w:rsidRPr="00CE3254" w:rsidRDefault="00E8186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B7C7D" w:rsidRPr="00CE3254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422" w:type="dxa"/>
          </w:tcPr>
          <w:p w:rsidR="00CB7C7D" w:rsidRPr="00B11924" w:rsidRDefault="00B11924" w:rsidP="00B35BA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C7D" w:rsidRPr="00CE3254" w:rsidTr="00B123E6">
        <w:tc>
          <w:tcPr>
            <w:tcW w:w="713" w:type="dxa"/>
          </w:tcPr>
          <w:p w:rsidR="00CB7C7D" w:rsidRPr="00CE3254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CB7C7D" w:rsidRPr="00CE3254" w:rsidRDefault="00E8186F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</w:tcPr>
          <w:p w:rsidR="00CB7C7D" w:rsidRPr="00CE3254" w:rsidRDefault="00CB7C7D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B7C7D" w:rsidRDefault="00B11924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186F" w:rsidRDefault="00E8186F" w:rsidP="00FA7E54">
      <w:pPr>
        <w:spacing w:line="240" w:lineRule="auto"/>
        <w:contextualSpacing/>
        <w:jc w:val="center"/>
        <w:rPr>
          <w:sz w:val="20"/>
          <w:szCs w:val="20"/>
        </w:rPr>
      </w:pPr>
    </w:p>
    <w:p w:rsidR="00E8186F" w:rsidRDefault="00B11924" w:rsidP="00FA7E54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E8186F" w:rsidRPr="00E8186F" w:rsidRDefault="00E8186F" w:rsidP="00E818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86F">
        <w:rPr>
          <w:rFonts w:ascii="Times New Roman" w:hAnsi="Times New Roman" w:cs="Times New Roman"/>
          <w:sz w:val="28"/>
          <w:szCs w:val="28"/>
        </w:rPr>
        <w:t>12.05.2016 г.</w:t>
      </w:r>
    </w:p>
    <w:sectPr w:rsidR="00E8186F" w:rsidRPr="00E8186F" w:rsidSect="00B35BA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A3" w:rsidRDefault="00764CA3" w:rsidP="00B123E6">
      <w:pPr>
        <w:spacing w:after="0" w:line="240" w:lineRule="auto"/>
      </w:pPr>
      <w:r>
        <w:separator/>
      </w:r>
    </w:p>
  </w:endnote>
  <w:endnote w:type="continuationSeparator" w:id="1">
    <w:p w:rsidR="00764CA3" w:rsidRDefault="00764CA3" w:rsidP="00B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A3" w:rsidRDefault="00764CA3" w:rsidP="00B123E6">
      <w:pPr>
        <w:spacing w:after="0" w:line="240" w:lineRule="auto"/>
      </w:pPr>
      <w:r>
        <w:separator/>
      </w:r>
    </w:p>
  </w:footnote>
  <w:footnote w:type="continuationSeparator" w:id="1">
    <w:p w:rsidR="00764CA3" w:rsidRDefault="00764CA3" w:rsidP="00B1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5D04"/>
    <w:multiLevelType w:val="hybridMultilevel"/>
    <w:tmpl w:val="7E26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D573B"/>
    <w:rsid w:val="00000A85"/>
    <w:rsid w:val="0000410C"/>
    <w:rsid w:val="00005956"/>
    <w:rsid w:val="000121C5"/>
    <w:rsid w:val="00013DDF"/>
    <w:rsid w:val="000374DB"/>
    <w:rsid w:val="00045341"/>
    <w:rsid w:val="0005098F"/>
    <w:rsid w:val="000550CF"/>
    <w:rsid w:val="000A3DCF"/>
    <w:rsid w:val="000A51EF"/>
    <w:rsid w:val="000B04D5"/>
    <w:rsid w:val="000E3590"/>
    <w:rsid w:val="000E7F30"/>
    <w:rsid w:val="000F5456"/>
    <w:rsid w:val="001059D0"/>
    <w:rsid w:val="001258A9"/>
    <w:rsid w:val="0013091A"/>
    <w:rsid w:val="0018070A"/>
    <w:rsid w:val="00195E24"/>
    <w:rsid w:val="001A3413"/>
    <w:rsid w:val="001C3F9E"/>
    <w:rsid w:val="001F21DF"/>
    <w:rsid w:val="001F688C"/>
    <w:rsid w:val="00203F4A"/>
    <w:rsid w:val="002102F1"/>
    <w:rsid w:val="00235A0F"/>
    <w:rsid w:val="002439BE"/>
    <w:rsid w:val="00250EFA"/>
    <w:rsid w:val="00265727"/>
    <w:rsid w:val="00294AE2"/>
    <w:rsid w:val="002A1340"/>
    <w:rsid w:val="002B0A07"/>
    <w:rsid w:val="002B1C10"/>
    <w:rsid w:val="002B56FA"/>
    <w:rsid w:val="002D532A"/>
    <w:rsid w:val="002F1D02"/>
    <w:rsid w:val="002F5C57"/>
    <w:rsid w:val="00310804"/>
    <w:rsid w:val="003178C5"/>
    <w:rsid w:val="0035225B"/>
    <w:rsid w:val="00367A0F"/>
    <w:rsid w:val="00380D92"/>
    <w:rsid w:val="003823BA"/>
    <w:rsid w:val="0039171B"/>
    <w:rsid w:val="003C0DE2"/>
    <w:rsid w:val="003D2DDB"/>
    <w:rsid w:val="004641E7"/>
    <w:rsid w:val="004657FF"/>
    <w:rsid w:val="00492096"/>
    <w:rsid w:val="004C19C1"/>
    <w:rsid w:val="004C33B4"/>
    <w:rsid w:val="00520763"/>
    <w:rsid w:val="00520E60"/>
    <w:rsid w:val="0052203A"/>
    <w:rsid w:val="00526F71"/>
    <w:rsid w:val="0054006B"/>
    <w:rsid w:val="0054461A"/>
    <w:rsid w:val="0055196A"/>
    <w:rsid w:val="00564BFE"/>
    <w:rsid w:val="0058405D"/>
    <w:rsid w:val="005A7871"/>
    <w:rsid w:val="005C3297"/>
    <w:rsid w:val="00600405"/>
    <w:rsid w:val="006139F5"/>
    <w:rsid w:val="0062090F"/>
    <w:rsid w:val="00665759"/>
    <w:rsid w:val="00686CB6"/>
    <w:rsid w:val="00691F07"/>
    <w:rsid w:val="006A066C"/>
    <w:rsid w:val="006A52A2"/>
    <w:rsid w:val="006B68C6"/>
    <w:rsid w:val="006C663C"/>
    <w:rsid w:val="006D1E33"/>
    <w:rsid w:val="006D5BEB"/>
    <w:rsid w:val="006E4D5F"/>
    <w:rsid w:val="006F24E3"/>
    <w:rsid w:val="006F2852"/>
    <w:rsid w:val="00705FE5"/>
    <w:rsid w:val="00716B75"/>
    <w:rsid w:val="00720878"/>
    <w:rsid w:val="00764CA3"/>
    <w:rsid w:val="00766977"/>
    <w:rsid w:val="007A0D17"/>
    <w:rsid w:val="007A42B4"/>
    <w:rsid w:val="007C205C"/>
    <w:rsid w:val="007C6D0F"/>
    <w:rsid w:val="007D00A8"/>
    <w:rsid w:val="007D154E"/>
    <w:rsid w:val="007E4FC6"/>
    <w:rsid w:val="007F6A23"/>
    <w:rsid w:val="00805461"/>
    <w:rsid w:val="00837008"/>
    <w:rsid w:val="00840689"/>
    <w:rsid w:val="00840F34"/>
    <w:rsid w:val="00844682"/>
    <w:rsid w:val="00853377"/>
    <w:rsid w:val="00876E10"/>
    <w:rsid w:val="00880CC4"/>
    <w:rsid w:val="008C60CC"/>
    <w:rsid w:val="008D1493"/>
    <w:rsid w:val="008F1535"/>
    <w:rsid w:val="00901B9E"/>
    <w:rsid w:val="00914D41"/>
    <w:rsid w:val="009657A0"/>
    <w:rsid w:val="0097714F"/>
    <w:rsid w:val="00990A7F"/>
    <w:rsid w:val="009A1388"/>
    <w:rsid w:val="00A13035"/>
    <w:rsid w:val="00A1589D"/>
    <w:rsid w:val="00A15BE2"/>
    <w:rsid w:val="00A33D8B"/>
    <w:rsid w:val="00A4259B"/>
    <w:rsid w:val="00A42EE8"/>
    <w:rsid w:val="00A52E83"/>
    <w:rsid w:val="00A91BC6"/>
    <w:rsid w:val="00AA57D3"/>
    <w:rsid w:val="00AD73B9"/>
    <w:rsid w:val="00AE0BFF"/>
    <w:rsid w:val="00AE45D3"/>
    <w:rsid w:val="00AF3F53"/>
    <w:rsid w:val="00B068B1"/>
    <w:rsid w:val="00B11924"/>
    <w:rsid w:val="00B123E6"/>
    <w:rsid w:val="00B35BA1"/>
    <w:rsid w:val="00B46ACD"/>
    <w:rsid w:val="00B53A93"/>
    <w:rsid w:val="00B54F03"/>
    <w:rsid w:val="00B83EA2"/>
    <w:rsid w:val="00B9526E"/>
    <w:rsid w:val="00BA30D6"/>
    <w:rsid w:val="00BA58D7"/>
    <w:rsid w:val="00BB3BB4"/>
    <w:rsid w:val="00BE7A02"/>
    <w:rsid w:val="00BF704E"/>
    <w:rsid w:val="00C60D10"/>
    <w:rsid w:val="00C64AF9"/>
    <w:rsid w:val="00C65D30"/>
    <w:rsid w:val="00C87295"/>
    <w:rsid w:val="00CB7C7D"/>
    <w:rsid w:val="00CD573B"/>
    <w:rsid w:val="00CE0564"/>
    <w:rsid w:val="00CE1571"/>
    <w:rsid w:val="00CE3254"/>
    <w:rsid w:val="00CE4BCE"/>
    <w:rsid w:val="00CE4E0D"/>
    <w:rsid w:val="00CF46B4"/>
    <w:rsid w:val="00D145DA"/>
    <w:rsid w:val="00D1731A"/>
    <w:rsid w:val="00D42BBB"/>
    <w:rsid w:val="00D5174D"/>
    <w:rsid w:val="00D53B6C"/>
    <w:rsid w:val="00D56166"/>
    <w:rsid w:val="00D7294B"/>
    <w:rsid w:val="00D75BD3"/>
    <w:rsid w:val="00DB0877"/>
    <w:rsid w:val="00DB5A3A"/>
    <w:rsid w:val="00DF6477"/>
    <w:rsid w:val="00E055A1"/>
    <w:rsid w:val="00E12189"/>
    <w:rsid w:val="00E2423E"/>
    <w:rsid w:val="00E242CB"/>
    <w:rsid w:val="00E36456"/>
    <w:rsid w:val="00E40E64"/>
    <w:rsid w:val="00E534B5"/>
    <w:rsid w:val="00E63CCC"/>
    <w:rsid w:val="00E76D33"/>
    <w:rsid w:val="00E77EBE"/>
    <w:rsid w:val="00E8186F"/>
    <w:rsid w:val="00EE31BF"/>
    <w:rsid w:val="00F022DD"/>
    <w:rsid w:val="00F20C06"/>
    <w:rsid w:val="00F2246E"/>
    <w:rsid w:val="00F25FF0"/>
    <w:rsid w:val="00F42924"/>
    <w:rsid w:val="00F570DD"/>
    <w:rsid w:val="00F6117E"/>
    <w:rsid w:val="00F81FF1"/>
    <w:rsid w:val="00FA3AE4"/>
    <w:rsid w:val="00FA46AD"/>
    <w:rsid w:val="00FA61B6"/>
    <w:rsid w:val="00FA7E54"/>
    <w:rsid w:val="00FB5616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paragraph" w:styleId="1">
    <w:name w:val="heading 1"/>
    <w:basedOn w:val="a"/>
    <w:link w:val="10"/>
    <w:uiPriority w:val="9"/>
    <w:qFormat/>
    <w:rsid w:val="00CB7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C1"/>
    <w:pPr>
      <w:ind w:left="720"/>
      <w:contextualSpacing/>
    </w:pPr>
  </w:style>
  <w:style w:type="paragraph" w:styleId="a4">
    <w:name w:val="No Spacing"/>
    <w:uiPriority w:val="1"/>
    <w:qFormat/>
    <w:rsid w:val="00F224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F22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7C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B7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23E6"/>
  </w:style>
  <w:style w:type="paragraph" w:styleId="a8">
    <w:name w:val="footer"/>
    <w:basedOn w:val="a"/>
    <w:link w:val="a9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8E5B-24E6-4280-8E35-E073665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5-16T04:04:00Z</dcterms:created>
  <dcterms:modified xsi:type="dcterms:W3CDTF">2016-05-16T04:11:00Z</dcterms:modified>
</cp:coreProperties>
</file>